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Lê Bá Thịnh</w:t>
      </w:r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ô</w:t>
      </w:r>
      <w:proofErr w:type="spellEnd"/>
      <w:r>
        <w:rPr>
          <w:b/>
          <w:bCs/>
          <w:color w:val="000000"/>
        </w:rPr>
        <w:t xml:space="preserve"> Cao Kim </w:t>
      </w:r>
      <w:proofErr w:type="spellStart"/>
      <w:r>
        <w:rPr>
          <w:b/>
          <w:bCs/>
          <w:color w:val="000000"/>
        </w:rPr>
        <w:t>Ngân</w:t>
      </w:r>
      <w:proofErr w:type="spellEnd"/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proofErr w:type="spellStart"/>
      <w:r>
        <w:rPr>
          <w:b/>
          <w:bCs/>
          <w:color w:val="000000"/>
        </w:rPr>
        <w:t>Trần</w:t>
      </w:r>
      <w:proofErr w:type="spellEnd"/>
      <w:r>
        <w:rPr>
          <w:b/>
          <w:bCs/>
          <w:color w:val="000000"/>
        </w:rPr>
        <w:t xml:space="preserve"> Minh </w:t>
      </w:r>
      <w:proofErr w:type="spellStart"/>
      <w:r>
        <w:rPr>
          <w:b/>
          <w:bCs/>
          <w:color w:val="000000"/>
        </w:rPr>
        <w:t>Nhựt</w:t>
      </w:r>
      <w:proofErr w:type="spellEnd"/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49CC1FE8" w:rsidR="003A7679" w:rsidRDefault="003A7679" w:rsidP="003A7679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9544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FE90144" w14:textId="1EC5821F" w:rsidR="00E619C7" w:rsidRDefault="00E619C7">
          <w:pPr>
            <w:pStyle w:val="TOCHeading"/>
          </w:pPr>
          <w:r>
            <w:t>Table of Contents</w:t>
          </w:r>
        </w:p>
        <w:p w14:paraId="4FDEA855" w14:textId="0AD9C559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887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A9" w14:textId="182CBD22" w:rsidR="00E619C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9521888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ubsystem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C27CCF" w14:textId="052D39AA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89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High Leve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3ADBC1" w14:textId="5B1F6F36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0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D0D4AB0" w14:textId="17D97F0B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1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F71807" w14:textId="501652F4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2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loa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61B96E" w14:textId="12F4E0B2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3" w:history="1">
            <w:r w:rsidR="00E619C7" w:rsidRPr="00DF5431">
              <w:rPr>
                <w:rStyle w:val="Hyperlink"/>
                <w:bCs/>
                <w:noProof/>
              </w:rPr>
              <w:t>5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3139896" w14:textId="65924F18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4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lass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D19459" w14:textId="3678CB39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5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034FCB7" w14:textId="7AA6F88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6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Accept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BCFBEEA" w14:textId="3B18FB5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7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BDBE6F4" w14:textId="01A0A630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898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E381793" w14:textId="08F3128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9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ED42D7" w14:textId="131C6B94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0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129DCD1" w14:textId="0555D3E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1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Request Li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E0905EF" w14:textId="2D78901D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2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User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B356AA8" w14:textId="41F09AE9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3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Logi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4977CA" w14:textId="18FD5A1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4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Regist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C85422B" w14:textId="2C95290E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5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arch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F4857E4" w14:textId="282CC0B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6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560B1CD" w14:textId="02B028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7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991D580" w14:textId="236D07D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8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842AD" w14:textId="4EEA6F83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0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9E2C302" w14:textId="3625E767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0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600D9A" w14:textId="3252D2F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1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F699AC" w14:textId="38E041E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2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723552" w14:textId="3D63699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3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97482D2" w14:textId="405A0368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4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BB20B" w14:textId="33AE32C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5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27A1E38" w14:textId="392B2CC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6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Member List By Conversation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E63C77" w14:textId="140D392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7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Add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AA46D7" w14:textId="4F45AD6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8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6CAD5B" w14:textId="236FF6E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9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Disba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434137" w14:textId="14CC672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0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Client Message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229CDEC" w14:textId="4DFD13E7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1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CDA2A4" w14:textId="3A36F7F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2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Exit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E52121" w14:textId="32687A8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3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Join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834C7A2" w14:textId="350202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24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BDB40C2" w14:textId="4C872891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5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502113" w14:textId="4638422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6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11C47F" w14:textId="7CE410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7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AAC19E0" w14:textId="3867880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8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76962C4" w14:textId="20C4F75C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9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0FEE27B" w14:textId="5153B1D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0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D434407" w14:textId="62135CF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1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89594FD" w14:textId="2804EA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2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D81880D" w14:textId="3897D43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3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Report Pos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D4D21E8" w14:textId="5DAD8A2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4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interaction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1A8A30" w14:textId="4BCB473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5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C342329" w14:textId="6A5E5C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6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35BFED" w14:textId="08A6F6A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7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mmen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410AD62" w14:textId="120AA7F6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8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ED84A9D" w14:textId="77FFB09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9" w:history="1">
            <w:r w:rsidR="00E619C7" w:rsidRPr="00DF5431">
              <w:rPr>
                <w:rStyle w:val="Hyperlink"/>
                <w:b/>
                <w:bCs/>
                <w:noProof/>
              </w:rPr>
              <w:t>x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343D9" w14:textId="1EAB187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0" w:history="1">
            <w:r w:rsidR="00E619C7" w:rsidRPr="00DF5431">
              <w:rPr>
                <w:rStyle w:val="Hyperlink"/>
                <w:b/>
                <w:bCs/>
                <w:noProof/>
              </w:rPr>
              <w:t>x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A3EBB5F" w14:textId="50353B6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1" w:history="1">
            <w:r w:rsidR="00E619C7" w:rsidRPr="00DF5431">
              <w:rPr>
                <w:rStyle w:val="Hyperlink"/>
                <w:b/>
                <w:bCs/>
                <w:noProof/>
              </w:rPr>
              <w:t>x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3A6CF54" w14:textId="60B7E18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2" w:history="1">
            <w:r w:rsidR="00E619C7" w:rsidRPr="00DF5431">
              <w:rPr>
                <w:rStyle w:val="Hyperlink"/>
                <w:b/>
                <w:bCs/>
                <w:noProof/>
              </w:rPr>
              <w:t>x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16C9C9C" w14:textId="3CD40E7F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3" w:history="1">
            <w:r w:rsidR="00E619C7" w:rsidRPr="00DF5431">
              <w:rPr>
                <w:rStyle w:val="Hyperlink"/>
                <w:b/>
                <w:bCs/>
                <w:noProof/>
              </w:rPr>
              <w:t>x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C0F75F" w14:textId="731093A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4" w:history="1">
            <w:r w:rsidR="00E619C7" w:rsidRPr="00DF5431">
              <w:rPr>
                <w:rStyle w:val="Hyperlink"/>
                <w:b/>
                <w:bCs/>
                <w:noProof/>
              </w:rPr>
              <w:t>x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BDEC429" w14:textId="59F7868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5" w:history="1">
            <w:r w:rsidR="00E619C7" w:rsidRPr="00DF5431">
              <w:rPr>
                <w:rStyle w:val="Hyperlink"/>
                <w:b/>
                <w:bCs/>
                <w:noProof/>
              </w:rPr>
              <w:t>x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185222" w14:textId="2A5A2CE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6" w:history="1">
            <w:r w:rsidR="00E619C7" w:rsidRPr="00DF5431">
              <w:rPr>
                <w:rStyle w:val="Hyperlink"/>
                <w:b/>
                <w:bCs/>
                <w:noProof/>
              </w:rPr>
              <w:t>x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C1391C9" w14:textId="5EFDCB00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7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atabase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C7EAC" w14:textId="1A83FCAF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8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File 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245E3C" w14:textId="43D1757E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B3FDDCA" w14:textId="0EBB6BC8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0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Message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2C7EDB" w14:textId="5735EC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1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E23F87" w14:textId="4ACFBE54" w:rsidR="00E619C7" w:rsidRDefault="00E619C7">
          <w:r>
            <w:rPr>
              <w:b/>
              <w:bCs/>
              <w:noProof/>
            </w:rPr>
            <w:fldChar w:fldCharType="end"/>
          </w:r>
        </w:p>
      </w:sdtContent>
    </w:sdt>
    <w:p w14:paraId="4AA6054E" w14:textId="32347E75" w:rsidR="007366EF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0" w:name="_Toc169521887"/>
      <w:r w:rsidRPr="00AD48CD">
        <w:rPr>
          <w:b/>
          <w:bCs/>
          <w:sz w:val="48"/>
          <w:szCs w:val="48"/>
        </w:rPr>
        <w:t>Architecture Diagram</w:t>
      </w:r>
      <w:bookmarkEnd w:id="0"/>
    </w:p>
    <w:p w14:paraId="1A02CCC9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Independent deployment and scaling: Each feature can be deployed and scaled separately.</w:t>
      </w:r>
    </w:p>
    <w:p w14:paraId="7876E846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Enhanced fault isolation: Failures in one service don't impact others.</w:t>
      </w:r>
    </w:p>
    <w:p w14:paraId="04B9BA8C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Technology diversity: Various languages for each component.</w:t>
      </w:r>
    </w:p>
    <w:p w14:paraId="64363CBD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Streamlined development and maintenance: Teams can work on individual services independently.</w:t>
      </w:r>
    </w:p>
    <w:p w14:paraId="0FC4FB20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Faster innovation: Enables quicker updates and new feature implementations.</w:t>
      </w:r>
    </w:p>
    <w:p w14:paraId="5A11B15F" w14:textId="12E2B3A6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Higher availability and reliability: Ensures a more resilient and stable application.</w:t>
      </w:r>
    </w:p>
    <w:p w14:paraId="0F00BE46" w14:textId="76F12FC1" w:rsidR="00AD48CD" w:rsidRDefault="00AD48CD" w:rsidP="00731A86">
      <w:pPr>
        <w:ind w:left="-72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05ECD13" wp14:editId="09306C78">
            <wp:extent cx="9220200" cy="4728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593" cy="4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667" w14:textId="2DB8380E" w:rsidR="00E619C7" w:rsidRDefault="00E619C7" w:rsidP="00E619C7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79384617" w14:textId="397E397B" w:rsidR="0012465D" w:rsidRPr="00A65FDF" w:rsidRDefault="00AD48CD" w:rsidP="0012465D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1" w:name="_Toc169521888"/>
      <w:r w:rsidRPr="00AD48CD">
        <w:rPr>
          <w:b/>
          <w:bCs/>
          <w:sz w:val="48"/>
          <w:szCs w:val="48"/>
        </w:rPr>
        <w:lastRenderedPageBreak/>
        <w:t>Subsystem Diagram</w:t>
      </w:r>
      <w:bookmarkEnd w:id="1"/>
    </w:p>
    <w:p w14:paraId="10870CD3" w14:textId="4C91E1FA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" w:name="_Toc169521889"/>
      <w:r>
        <w:rPr>
          <w:b/>
          <w:bCs/>
          <w:sz w:val="48"/>
          <w:szCs w:val="48"/>
        </w:rPr>
        <w:t>High Level</w:t>
      </w:r>
      <w:bookmarkEnd w:id="2"/>
    </w:p>
    <w:p w14:paraId="7EAF48AB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139723FE" w14:textId="4924A79B" w:rsidR="00AD48CD" w:rsidRDefault="00AC369C" w:rsidP="00A65FD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9C0819E" wp14:editId="5716E878">
            <wp:extent cx="9349406" cy="3710940"/>
            <wp:effectExtent l="0" t="0" r="4445" b="3810"/>
            <wp:docPr id="128587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019" cy="37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26DB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04109192" w14:textId="04E32C38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" w:name="_Toc169521890"/>
      <w:r>
        <w:rPr>
          <w:b/>
          <w:bCs/>
          <w:sz w:val="48"/>
          <w:szCs w:val="48"/>
        </w:rPr>
        <w:lastRenderedPageBreak/>
        <w:t>Identity</w:t>
      </w:r>
      <w:bookmarkEnd w:id="3"/>
    </w:p>
    <w:p w14:paraId="141170B6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2BDFE277" w14:textId="13A52D61" w:rsidR="00AD48CD" w:rsidRDefault="005F4FDE" w:rsidP="0077104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91FB9FC" wp14:editId="4DCE1B5C">
            <wp:extent cx="9116816" cy="3853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378" cy="38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D945" w14:textId="1060F5CD" w:rsidR="00E619C7" w:rsidRDefault="00E619C7" w:rsidP="00EA7441">
      <w:pPr>
        <w:rPr>
          <w:b/>
          <w:bCs/>
          <w:sz w:val="48"/>
          <w:szCs w:val="48"/>
        </w:rPr>
      </w:pPr>
    </w:p>
    <w:p w14:paraId="4F3A581A" w14:textId="34051F5B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4" w:name="_Toc169521891"/>
      <w:r>
        <w:rPr>
          <w:b/>
          <w:bCs/>
          <w:sz w:val="48"/>
          <w:szCs w:val="48"/>
        </w:rPr>
        <w:t>Conversation</w:t>
      </w:r>
      <w:bookmarkEnd w:id="4"/>
    </w:p>
    <w:p w14:paraId="49E5FE68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3832FB35" w14:textId="7C1F9CE2" w:rsidR="00E619C7" w:rsidRDefault="000D232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674DC6" wp14:editId="66CCFA2E">
            <wp:extent cx="8229600" cy="5085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7FB5" w14:textId="46FFBA4F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5" w:name="_Toc169521892"/>
      <w:r>
        <w:rPr>
          <w:b/>
          <w:bCs/>
          <w:sz w:val="48"/>
          <w:szCs w:val="48"/>
        </w:rPr>
        <w:lastRenderedPageBreak/>
        <w:t>Upload</w:t>
      </w:r>
      <w:bookmarkEnd w:id="5"/>
    </w:p>
    <w:p w14:paraId="6867FF9B" w14:textId="77B1B0AA" w:rsidR="00E619C7" w:rsidRDefault="002D64AB" w:rsidP="00C722C6">
      <w:pPr>
        <w:ind w:left="-720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16D57CA" wp14:editId="4F12EEA3">
            <wp:extent cx="6589865" cy="530134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53" cy="53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556A" w14:textId="09BF2503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" w:name="_Toc169521893"/>
      <w:r>
        <w:rPr>
          <w:b/>
          <w:bCs/>
          <w:sz w:val="48"/>
          <w:szCs w:val="48"/>
        </w:rPr>
        <w:lastRenderedPageBreak/>
        <w:t>Post</w:t>
      </w:r>
      <w:bookmarkEnd w:id="6"/>
    </w:p>
    <w:p w14:paraId="0F92CE43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04FB8DFB" w14:textId="137ED917" w:rsidR="00AD48CD" w:rsidRDefault="0015031D" w:rsidP="00C722C6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3AF9AB4" wp14:editId="45F56FAA">
            <wp:extent cx="9089571" cy="468225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574" cy="46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9EDF" w14:textId="77777777" w:rsidR="0012465D" w:rsidRDefault="0012465D" w:rsidP="00EA7441">
      <w:pPr>
        <w:rPr>
          <w:b/>
          <w:bCs/>
          <w:sz w:val="48"/>
          <w:szCs w:val="48"/>
        </w:rPr>
      </w:pPr>
    </w:p>
    <w:p w14:paraId="79E7DE65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77D87DB4" w14:textId="40A11583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7" w:name="_Toc169521894"/>
      <w:r w:rsidRPr="00AD48CD">
        <w:rPr>
          <w:b/>
          <w:bCs/>
          <w:sz w:val="48"/>
          <w:szCs w:val="48"/>
        </w:rPr>
        <w:t>Class Diagram</w:t>
      </w:r>
      <w:bookmarkEnd w:id="7"/>
    </w:p>
    <w:p w14:paraId="7EC32950" w14:textId="55377509" w:rsidR="00311DBE" w:rsidRDefault="00311DBE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8" w:name="_Toc169521895"/>
      <w:r>
        <w:rPr>
          <w:b/>
          <w:bCs/>
          <w:sz w:val="48"/>
          <w:szCs w:val="48"/>
        </w:rPr>
        <w:t>Identity</w:t>
      </w:r>
      <w:bookmarkEnd w:id="8"/>
    </w:p>
    <w:p w14:paraId="4B91CA5D" w14:textId="38AE180D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9" w:name="_Toc169521896"/>
      <w:r>
        <w:rPr>
          <w:b/>
          <w:bCs/>
          <w:sz w:val="48"/>
          <w:szCs w:val="48"/>
        </w:rPr>
        <w:t>Accept Friend Request</w:t>
      </w:r>
      <w:bookmarkEnd w:id="9"/>
    </w:p>
    <w:p w14:paraId="276721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9DD8251" w14:textId="5489CE83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F46697F" wp14:editId="5FB8EDDB">
            <wp:extent cx="5943600" cy="2686050"/>
            <wp:effectExtent l="0" t="0" r="0" b="0"/>
            <wp:docPr id="173107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4E59" w14:textId="77777777" w:rsidR="0012465D" w:rsidRDefault="0012465D" w:rsidP="00403DC3">
      <w:pPr>
        <w:rPr>
          <w:b/>
          <w:bCs/>
          <w:sz w:val="48"/>
          <w:szCs w:val="48"/>
        </w:rPr>
      </w:pPr>
    </w:p>
    <w:p w14:paraId="7CA37E31" w14:textId="77777777" w:rsidR="0012465D" w:rsidRDefault="0012465D" w:rsidP="00403DC3">
      <w:pPr>
        <w:rPr>
          <w:b/>
          <w:bCs/>
          <w:sz w:val="48"/>
          <w:szCs w:val="48"/>
        </w:rPr>
      </w:pPr>
    </w:p>
    <w:p w14:paraId="45010A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B4DE117" w14:textId="19BC71AD" w:rsidR="00EA7441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0" w:name="_Toc169521897"/>
      <w:r>
        <w:rPr>
          <w:b/>
          <w:bCs/>
          <w:sz w:val="48"/>
          <w:szCs w:val="48"/>
        </w:rPr>
        <w:t>Block User</w:t>
      </w:r>
      <w:bookmarkEnd w:id="10"/>
    </w:p>
    <w:p w14:paraId="6D61BE68" w14:textId="2EE019A5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5C96B10" wp14:editId="2BA332C9">
            <wp:extent cx="5943600" cy="5383530"/>
            <wp:effectExtent l="0" t="0" r="0" b="7620"/>
            <wp:docPr id="20298216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A447" w14:textId="1D82689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1" w:name="_Toc169521898"/>
      <w:r>
        <w:rPr>
          <w:b/>
          <w:bCs/>
          <w:sz w:val="48"/>
          <w:szCs w:val="48"/>
        </w:rPr>
        <w:t>Delete Friend</w:t>
      </w:r>
      <w:bookmarkEnd w:id="11"/>
    </w:p>
    <w:p w14:paraId="217AB2C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F2187B" w14:textId="6621B5E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3A346A0" wp14:editId="73B44756">
            <wp:extent cx="5554980" cy="3680460"/>
            <wp:effectExtent l="0" t="0" r="7620" b="0"/>
            <wp:docPr id="1811838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09B1" w14:textId="0D3FD961" w:rsidR="00E619C7" w:rsidRDefault="00E619C7" w:rsidP="00403DC3">
      <w:pPr>
        <w:rPr>
          <w:b/>
          <w:bCs/>
          <w:sz w:val="48"/>
          <w:szCs w:val="48"/>
        </w:rPr>
      </w:pPr>
    </w:p>
    <w:p w14:paraId="65830666" w14:textId="73653DB4" w:rsidR="00E619C7" w:rsidRDefault="00E619C7" w:rsidP="00403DC3">
      <w:pPr>
        <w:rPr>
          <w:b/>
          <w:bCs/>
          <w:sz w:val="48"/>
          <w:szCs w:val="48"/>
        </w:rPr>
      </w:pPr>
    </w:p>
    <w:p w14:paraId="420ADD0A" w14:textId="5393A564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2" w:name="_Toc169521899"/>
      <w:r>
        <w:rPr>
          <w:b/>
          <w:bCs/>
          <w:sz w:val="48"/>
          <w:szCs w:val="48"/>
        </w:rPr>
        <w:t>Delete Friend Request</w:t>
      </w:r>
      <w:bookmarkEnd w:id="12"/>
    </w:p>
    <w:p w14:paraId="31EBA5B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23CC777" w14:textId="2B4C02D2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9503BB" wp14:editId="704BE98F">
            <wp:extent cx="5943600" cy="4343400"/>
            <wp:effectExtent l="0" t="0" r="0" b="0"/>
            <wp:docPr id="683214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989F" w14:textId="6D60DD2B" w:rsidR="00E619C7" w:rsidRDefault="00E619C7" w:rsidP="00403DC3">
      <w:pPr>
        <w:rPr>
          <w:b/>
          <w:bCs/>
          <w:sz w:val="48"/>
          <w:szCs w:val="48"/>
        </w:rPr>
      </w:pPr>
    </w:p>
    <w:p w14:paraId="044E9337" w14:textId="0A4C8CED" w:rsidR="00E619C7" w:rsidRPr="0012465D" w:rsidRDefault="00311DBE" w:rsidP="00713A0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3" w:name="_Toc169521900"/>
      <w:r w:rsidRPr="0012465D">
        <w:rPr>
          <w:b/>
          <w:bCs/>
          <w:sz w:val="48"/>
          <w:szCs w:val="48"/>
        </w:rPr>
        <w:lastRenderedPageBreak/>
        <w:t xml:space="preserve">Get Friend List </w:t>
      </w:r>
      <w:proofErr w:type="gramStart"/>
      <w:r w:rsidRPr="0012465D">
        <w:rPr>
          <w:b/>
          <w:bCs/>
          <w:sz w:val="48"/>
          <w:szCs w:val="48"/>
        </w:rPr>
        <w:t>By</w:t>
      </w:r>
      <w:proofErr w:type="gramEnd"/>
      <w:r w:rsidRPr="0012465D">
        <w:rPr>
          <w:b/>
          <w:bCs/>
          <w:sz w:val="48"/>
          <w:szCs w:val="48"/>
        </w:rPr>
        <w:t xml:space="preserve"> User Id</w:t>
      </w:r>
      <w:bookmarkEnd w:id="13"/>
      <w:r w:rsidR="00AC369C">
        <w:rPr>
          <w:noProof/>
        </w:rPr>
        <w:lastRenderedPageBreak/>
        <w:drawing>
          <wp:inline distT="0" distB="0" distL="0" distR="0" wp14:anchorId="35CE384A" wp14:editId="7E4AF5C5">
            <wp:extent cx="5943600" cy="6515100"/>
            <wp:effectExtent l="0" t="0" r="0" b="0"/>
            <wp:docPr id="1536122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6324" w14:textId="59C85A02" w:rsidR="00EA7441" w:rsidRPr="0012465D" w:rsidRDefault="00311DBE" w:rsidP="00B1792B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4" w:name="_Toc169521901"/>
      <w:r w:rsidRPr="0012465D">
        <w:rPr>
          <w:b/>
          <w:bCs/>
          <w:sz w:val="48"/>
          <w:szCs w:val="48"/>
        </w:rPr>
        <w:lastRenderedPageBreak/>
        <w:t>Get Friend Request List</w:t>
      </w:r>
      <w:bookmarkEnd w:id="14"/>
      <w:r w:rsidRPr="0012465D">
        <w:rPr>
          <w:b/>
          <w:bCs/>
          <w:sz w:val="48"/>
          <w:szCs w:val="48"/>
        </w:rPr>
        <w:t xml:space="preserve"> </w:t>
      </w:r>
      <w:r w:rsidR="00AC369C">
        <w:rPr>
          <w:noProof/>
        </w:rPr>
        <w:drawing>
          <wp:inline distT="0" distB="0" distL="0" distR="0" wp14:anchorId="026294DF" wp14:editId="755BF40D">
            <wp:extent cx="5943600" cy="4972050"/>
            <wp:effectExtent l="0" t="0" r="0" b="0"/>
            <wp:docPr id="5584611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25C9" w14:textId="46D27979" w:rsidR="00E619C7" w:rsidRDefault="00E619C7" w:rsidP="00403DC3">
      <w:pPr>
        <w:rPr>
          <w:b/>
          <w:bCs/>
          <w:sz w:val="48"/>
          <w:szCs w:val="48"/>
        </w:rPr>
      </w:pPr>
    </w:p>
    <w:p w14:paraId="0E317063" w14:textId="6C4897D2" w:rsidR="00EA7441" w:rsidRPr="0012465D" w:rsidRDefault="00311DBE" w:rsidP="009A3BD5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5" w:name="_Toc169521902"/>
      <w:r w:rsidRPr="0012465D">
        <w:rPr>
          <w:b/>
          <w:bCs/>
          <w:sz w:val="48"/>
          <w:szCs w:val="48"/>
        </w:rPr>
        <w:lastRenderedPageBreak/>
        <w:t xml:space="preserve">Get User </w:t>
      </w:r>
      <w:proofErr w:type="gramStart"/>
      <w:r w:rsidRPr="0012465D">
        <w:rPr>
          <w:b/>
          <w:bCs/>
          <w:sz w:val="48"/>
          <w:szCs w:val="48"/>
        </w:rPr>
        <w:t>By</w:t>
      </w:r>
      <w:proofErr w:type="gramEnd"/>
      <w:r w:rsidRPr="0012465D">
        <w:rPr>
          <w:b/>
          <w:bCs/>
          <w:sz w:val="48"/>
          <w:szCs w:val="48"/>
        </w:rPr>
        <w:t xml:space="preserve"> Id</w:t>
      </w:r>
      <w:bookmarkEnd w:id="15"/>
      <w:r w:rsidR="00AC369C">
        <w:rPr>
          <w:noProof/>
        </w:rPr>
        <w:lastRenderedPageBreak/>
        <w:drawing>
          <wp:inline distT="0" distB="0" distL="0" distR="0" wp14:anchorId="1D5BA500" wp14:editId="4612A284">
            <wp:extent cx="5943600" cy="6366510"/>
            <wp:effectExtent l="0" t="0" r="0" b="0"/>
            <wp:docPr id="331770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67C" w14:textId="6A723B73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6" w:name="_Toc169521903"/>
      <w:r>
        <w:rPr>
          <w:b/>
          <w:bCs/>
          <w:sz w:val="48"/>
          <w:szCs w:val="48"/>
        </w:rPr>
        <w:lastRenderedPageBreak/>
        <w:t>Login</w:t>
      </w:r>
      <w:bookmarkEnd w:id="16"/>
    </w:p>
    <w:p w14:paraId="54B71263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B5F9972" w14:textId="793187B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3C07E94" wp14:editId="21ADD605">
            <wp:extent cx="5932170" cy="1062990"/>
            <wp:effectExtent l="0" t="0" r="0" b="3810"/>
            <wp:docPr id="18272974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6F35" w14:textId="77777777" w:rsidR="00AC369C" w:rsidRDefault="00AC369C" w:rsidP="00403DC3">
      <w:pPr>
        <w:rPr>
          <w:b/>
          <w:bCs/>
          <w:sz w:val="48"/>
          <w:szCs w:val="48"/>
        </w:rPr>
      </w:pPr>
    </w:p>
    <w:p w14:paraId="233B5FF8" w14:textId="77777777" w:rsidR="00AC369C" w:rsidRPr="00403DC3" w:rsidRDefault="00AC369C" w:rsidP="00403DC3">
      <w:pPr>
        <w:rPr>
          <w:b/>
          <w:bCs/>
          <w:sz w:val="48"/>
          <w:szCs w:val="48"/>
        </w:rPr>
      </w:pPr>
    </w:p>
    <w:p w14:paraId="42B4F392" w14:textId="1B0E3449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7" w:name="_Toc169521904"/>
      <w:r>
        <w:rPr>
          <w:b/>
          <w:bCs/>
          <w:sz w:val="48"/>
          <w:szCs w:val="48"/>
        </w:rPr>
        <w:t>Register</w:t>
      </w:r>
      <w:bookmarkEnd w:id="17"/>
    </w:p>
    <w:p w14:paraId="0BD2A0F5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AF88F58" w14:textId="10342A6C" w:rsidR="00EA7441" w:rsidRDefault="00AC369C" w:rsidP="00403DC3">
      <w:pPr>
        <w:ind w:left="36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74E606C" wp14:editId="11A5D374">
            <wp:extent cx="5932170" cy="1451610"/>
            <wp:effectExtent l="0" t="0" r="0" b="0"/>
            <wp:docPr id="12114474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39B" w14:textId="01C56CDC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8" w:name="_Toc169521905"/>
      <w:r>
        <w:rPr>
          <w:b/>
          <w:bCs/>
          <w:sz w:val="48"/>
          <w:szCs w:val="48"/>
        </w:rPr>
        <w:lastRenderedPageBreak/>
        <w:t>Search User</w:t>
      </w:r>
      <w:bookmarkEnd w:id="18"/>
    </w:p>
    <w:p w14:paraId="0DEDF497" w14:textId="6CAEF7C5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2382E61" wp14:editId="0A5B53EA">
            <wp:extent cx="5909310" cy="5349240"/>
            <wp:effectExtent l="0" t="0" r="0" b="3810"/>
            <wp:docPr id="3387306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C5D" w14:textId="24CC273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9" w:name="_Toc169521906"/>
      <w:r>
        <w:rPr>
          <w:b/>
          <w:bCs/>
          <w:sz w:val="48"/>
          <w:szCs w:val="48"/>
        </w:rPr>
        <w:lastRenderedPageBreak/>
        <w:t>Send Friend Request</w:t>
      </w:r>
      <w:bookmarkEnd w:id="19"/>
    </w:p>
    <w:p w14:paraId="470944D8" w14:textId="132B1A83" w:rsidR="00EA7441" w:rsidRDefault="00A119B6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C7E5EB0" wp14:editId="3262CBA4">
            <wp:extent cx="5943600" cy="4286250"/>
            <wp:effectExtent l="0" t="0" r="0" b="0"/>
            <wp:docPr id="8559068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B99E" w14:textId="26FA5ADB" w:rsidR="00E619C7" w:rsidRDefault="00E619C7" w:rsidP="00403DC3">
      <w:pPr>
        <w:rPr>
          <w:b/>
          <w:bCs/>
          <w:sz w:val="48"/>
          <w:szCs w:val="48"/>
        </w:rPr>
      </w:pPr>
    </w:p>
    <w:p w14:paraId="6D7C3ADA" w14:textId="753B30FC" w:rsidR="00E619C7" w:rsidRDefault="00E619C7" w:rsidP="00403DC3">
      <w:pPr>
        <w:rPr>
          <w:b/>
          <w:bCs/>
          <w:sz w:val="48"/>
          <w:szCs w:val="48"/>
        </w:rPr>
      </w:pPr>
    </w:p>
    <w:p w14:paraId="3951415E" w14:textId="2BA201B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0" w:name="_Toc169521907"/>
      <w:r>
        <w:rPr>
          <w:b/>
          <w:bCs/>
          <w:sz w:val="48"/>
          <w:szCs w:val="48"/>
        </w:rPr>
        <w:lastRenderedPageBreak/>
        <w:t>Unblock User</w:t>
      </w:r>
      <w:bookmarkEnd w:id="20"/>
    </w:p>
    <w:p w14:paraId="7FDA6290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128C81D" w14:textId="287AA36A" w:rsidR="00EA7441" w:rsidRDefault="00A119B6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4F749EE" wp14:editId="25A43B10">
            <wp:extent cx="5737860" cy="4023360"/>
            <wp:effectExtent l="0" t="0" r="0" b="0"/>
            <wp:docPr id="8245621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B953" w14:textId="77777777" w:rsidR="0012465D" w:rsidRPr="00403DC3" w:rsidRDefault="0012465D" w:rsidP="00403DC3">
      <w:pPr>
        <w:rPr>
          <w:b/>
          <w:bCs/>
          <w:sz w:val="48"/>
          <w:szCs w:val="48"/>
        </w:rPr>
      </w:pPr>
    </w:p>
    <w:p w14:paraId="7F6C8853" w14:textId="10006D9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1" w:name="_Toc169521908"/>
      <w:r>
        <w:rPr>
          <w:b/>
          <w:bCs/>
          <w:sz w:val="48"/>
          <w:szCs w:val="48"/>
        </w:rPr>
        <w:lastRenderedPageBreak/>
        <w:t>Update User</w:t>
      </w:r>
      <w:bookmarkEnd w:id="21"/>
    </w:p>
    <w:p w14:paraId="020CA4D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B7A36F0" w14:textId="574D8816" w:rsidR="00EA7441" w:rsidRDefault="00A119B6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0502F64" wp14:editId="2DEAD3B1">
            <wp:extent cx="5932170" cy="2846070"/>
            <wp:effectExtent l="0" t="0" r="0" b="0"/>
            <wp:docPr id="209020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1A45" w14:textId="77777777" w:rsidR="0012465D" w:rsidRDefault="0012465D" w:rsidP="00403DC3">
      <w:pPr>
        <w:rPr>
          <w:b/>
          <w:bCs/>
          <w:sz w:val="48"/>
          <w:szCs w:val="48"/>
        </w:rPr>
      </w:pPr>
    </w:p>
    <w:p w14:paraId="24957E54" w14:textId="77777777" w:rsidR="0012465D" w:rsidRDefault="0012465D" w:rsidP="00403DC3">
      <w:pPr>
        <w:rPr>
          <w:b/>
          <w:bCs/>
          <w:sz w:val="48"/>
          <w:szCs w:val="48"/>
        </w:rPr>
      </w:pPr>
    </w:p>
    <w:p w14:paraId="3A9702C7" w14:textId="20E00948" w:rsid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2" w:name="_Toc169521909"/>
      <w:r>
        <w:rPr>
          <w:b/>
          <w:bCs/>
          <w:sz w:val="48"/>
          <w:szCs w:val="48"/>
        </w:rPr>
        <w:t>Conversation</w:t>
      </w:r>
      <w:bookmarkEnd w:id="22"/>
    </w:p>
    <w:p w14:paraId="06281DBD" w14:textId="77777777" w:rsid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4DD0E22D" w14:textId="582AFB7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3" w:name="_Toc169521910"/>
      <w:r>
        <w:rPr>
          <w:b/>
          <w:bCs/>
          <w:sz w:val="48"/>
          <w:szCs w:val="48"/>
        </w:rPr>
        <w:lastRenderedPageBreak/>
        <w:t>Create Group Conversation</w:t>
      </w:r>
      <w:bookmarkEnd w:id="23"/>
    </w:p>
    <w:p w14:paraId="1F184E41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3FDC8F2" w14:textId="392A0DB0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A6B0957" wp14:editId="4D373CCA">
            <wp:extent cx="5943600" cy="2697480"/>
            <wp:effectExtent l="0" t="0" r="0" b="7620"/>
            <wp:docPr id="902694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B5FA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D7068C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0457906B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CC73E93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7018DFB" w14:textId="04EFA22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4" w:name="_Toc169521911"/>
      <w:r>
        <w:rPr>
          <w:b/>
          <w:bCs/>
          <w:sz w:val="48"/>
          <w:szCs w:val="48"/>
        </w:rPr>
        <w:lastRenderedPageBreak/>
        <w:t>Delete Conversation</w:t>
      </w:r>
      <w:bookmarkEnd w:id="24"/>
    </w:p>
    <w:p w14:paraId="536F831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CA6FA" w14:textId="25215924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B3B7851" wp14:editId="629A1C29">
            <wp:extent cx="5932170" cy="2548890"/>
            <wp:effectExtent l="0" t="0" r="0" b="3810"/>
            <wp:docPr id="17166120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6FFC" w14:textId="77777777" w:rsidR="00A119B6" w:rsidRDefault="00A119B6" w:rsidP="00BF2B25">
      <w:pPr>
        <w:rPr>
          <w:b/>
          <w:bCs/>
          <w:sz w:val="48"/>
          <w:szCs w:val="48"/>
        </w:rPr>
      </w:pPr>
    </w:p>
    <w:p w14:paraId="680F519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7ADA66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172FFB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31416C2A" w14:textId="51EBF4AA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5" w:name="_Toc169521912"/>
      <w:r>
        <w:rPr>
          <w:b/>
          <w:bCs/>
          <w:sz w:val="48"/>
          <w:szCs w:val="48"/>
        </w:rPr>
        <w:lastRenderedPageBreak/>
        <w:t>Get All</w:t>
      </w:r>
      <w:bookmarkEnd w:id="25"/>
    </w:p>
    <w:p w14:paraId="3B50785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415FB7E" w14:textId="1FD556C8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E4AFCAD" wp14:editId="5FDAA934">
            <wp:extent cx="5932170" cy="3086100"/>
            <wp:effectExtent l="0" t="0" r="0" b="0"/>
            <wp:docPr id="17957401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E602" w14:textId="77777777" w:rsidR="0012465D" w:rsidRDefault="0012465D" w:rsidP="00BF2B25">
      <w:pPr>
        <w:rPr>
          <w:b/>
          <w:bCs/>
          <w:sz w:val="48"/>
          <w:szCs w:val="48"/>
        </w:rPr>
      </w:pPr>
    </w:p>
    <w:p w14:paraId="083A6763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8218BA2" w14:textId="77777777" w:rsidR="00A119B6" w:rsidRPr="00BF2B25" w:rsidRDefault="00A119B6" w:rsidP="00BF2B25">
      <w:pPr>
        <w:rPr>
          <w:b/>
          <w:bCs/>
          <w:sz w:val="48"/>
          <w:szCs w:val="48"/>
        </w:rPr>
      </w:pPr>
    </w:p>
    <w:p w14:paraId="2B6FDE56" w14:textId="439CFF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6" w:name="_Toc169521913"/>
      <w:r>
        <w:rPr>
          <w:b/>
          <w:bCs/>
          <w:sz w:val="48"/>
          <w:szCs w:val="48"/>
        </w:rPr>
        <w:lastRenderedPageBreak/>
        <w:t>Get By Id</w:t>
      </w:r>
      <w:bookmarkEnd w:id="26"/>
      <w:r w:rsidR="0012465D">
        <w:rPr>
          <w:b/>
          <w:bCs/>
          <w:sz w:val="48"/>
          <w:szCs w:val="48"/>
        </w:rPr>
        <w:br/>
      </w:r>
    </w:p>
    <w:p w14:paraId="0D09CE4F" w14:textId="08B9BD90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029A3CC" wp14:editId="2FE0D867">
            <wp:extent cx="5932170" cy="2811780"/>
            <wp:effectExtent l="0" t="0" r="0" b="7620"/>
            <wp:docPr id="20286872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0CB6" w14:textId="75D0C291" w:rsidR="00E619C7" w:rsidRDefault="00E619C7" w:rsidP="00BF2B25">
      <w:pPr>
        <w:rPr>
          <w:b/>
          <w:bCs/>
          <w:sz w:val="48"/>
          <w:szCs w:val="48"/>
        </w:rPr>
      </w:pPr>
    </w:p>
    <w:p w14:paraId="57B8E0BE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9911233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217A7B4" w14:textId="2F106E84" w:rsidR="00BF2B25" w:rsidRPr="00BF2B25" w:rsidRDefault="00BF2B25" w:rsidP="00BF2B25">
      <w:pPr>
        <w:rPr>
          <w:b/>
          <w:bCs/>
          <w:sz w:val="48"/>
          <w:szCs w:val="48"/>
        </w:rPr>
      </w:pPr>
    </w:p>
    <w:p w14:paraId="73283856" w14:textId="6D73F6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7" w:name="_Toc169521915"/>
      <w:r>
        <w:rPr>
          <w:b/>
          <w:bCs/>
          <w:sz w:val="48"/>
          <w:szCs w:val="48"/>
        </w:rPr>
        <w:lastRenderedPageBreak/>
        <w:t xml:space="preserve">Get Conversation Li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User Id</w:t>
      </w:r>
      <w:bookmarkEnd w:id="27"/>
      <w:r w:rsidR="0012465D">
        <w:rPr>
          <w:b/>
          <w:bCs/>
          <w:sz w:val="48"/>
          <w:szCs w:val="48"/>
        </w:rPr>
        <w:br/>
      </w:r>
    </w:p>
    <w:p w14:paraId="3A0310C2" w14:textId="03DA11E0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4662943" wp14:editId="3F7969E9">
            <wp:extent cx="8229600" cy="3288030"/>
            <wp:effectExtent l="0" t="0" r="0" b="7620"/>
            <wp:docPr id="253363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B6D" w14:textId="32659C00" w:rsidR="00E619C7" w:rsidRDefault="00E619C7" w:rsidP="00BF2B25">
      <w:pPr>
        <w:rPr>
          <w:b/>
          <w:bCs/>
          <w:sz w:val="48"/>
          <w:szCs w:val="48"/>
        </w:rPr>
      </w:pPr>
    </w:p>
    <w:p w14:paraId="7F1E76B3" w14:textId="745387D6" w:rsidR="00E619C7" w:rsidRDefault="00E619C7" w:rsidP="00BF2B25">
      <w:pPr>
        <w:rPr>
          <w:b/>
          <w:bCs/>
          <w:sz w:val="48"/>
          <w:szCs w:val="48"/>
        </w:rPr>
      </w:pPr>
    </w:p>
    <w:p w14:paraId="438F23B0" w14:textId="41267877" w:rsidR="00E619C7" w:rsidRDefault="00E619C7" w:rsidP="00BF2B25">
      <w:pPr>
        <w:rPr>
          <w:b/>
          <w:bCs/>
          <w:sz w:val="48"/>
          <w:szCs w:val="48"/>
        </w:rPr>
      </w:pPr>
    </w:p>
    <w:p w14:paraId="2A11AF97" w14:textId="23A0E4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8" w:name="_Toc169521916"/>
      <w:r>
        <w:rPr>
          <w:b/>
          <w:bCs/>
          <w:sz w:val="48"/>
          <w:szCs w:val="48"/>
        </w:rPr>
        <w:lastRenderedPageBreak/>
        <w:t xml:space="preserve">Get Member Li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Conversation Id</w:t>
      </w:r>
      <w:bookmarkEnd w:id="28"/>
    </w:p>
    <w:p w14:paraId="37E1BA4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E6B3F51" w14:textId="3770539D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5CA30B0" wp14:editId="6B448A45">
            <wp:extent cx="8229600" cy="3768725"/>
            <wp:effectExtent l="0" t="0" r="0" b="3175"/>
            <wp:docPr id="121258108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C9F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836FF94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F25BA7E" w14:textId="35F6CF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9" w:name="_Toc169521917"/>
      <w:r>
        <w:rPr>
          <w:b/>
          <w:bCs/>
          <w:sz w:val="48"/>
          <w:szCs w:val="48"/>
        </w:rPr>
        <w:lastRenderedPageBreak/>
        <w:t>Group Add User</w:t>
      </w:r>
      <w:bookmarkEnd w:id="29"/>
    </w:p>
    <w:p w14:paraId="1322A27D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8938698" w14:textId="57EF4B49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BFFC5C9" wp14:editId="240494E9">
            <wp:extent cx="8266430" cy="2872740"/>
            <wp:effectExtent l="0" t="0" r="1270" b="3810"/>
            <wp:docPr id="12771098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4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717A" w14:textId="1807CC4C" w:rsidR="00E619C7" w:rsidRDefault="00E619C7" w:rsidP="00BF2B25">
      <w:pPr>
        <w:rPr>
          <w:b/>
          <w:bCs/>
          <w:sz w:val="48"/>
          <w:szCs w:val="48"/>
        </w:rPr>
      </w:pPr>
    </w:p>
    <w:p w14:paraId="7E3546DD" w14:textId="66FAE04D" w:rsidR="00E619C7" w:rsidRDefault="00E619C7" w:rsidP="00BF2B25">
      <w:pPr>
        <w:rPr>
          <w:b/>
          <w:bCs/>
          <w:sz w:val="48"/>
          <w:szCs w:val="48"/>
        </w:rPr>
      </w:pPr>
    </w:p>
    <w:p w14:paraId="417BCB01" w14:textId="2FA0A221" w:rsidR="00E619C7" w:rsidRDefault="00E619C7" w:rsidP="00BF2B25">
      <w:pPr>
        <w:rPr>
          <w:b/>
          <w:bCs/>
          <w:sz w:val="48"/>
          <w:szCs w:val="48"/>
        </w:rPr>
      </w:pPr>
    </w:p>
    <w:p w14:paraId="40789EEF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82203FF" w14:textId="2579A4C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0" w:name="_Toc169521918"/>
      <w:r>
        <w:rPr>
          <w:b/>
          <w:bCs/>
          <w:sz w:val="48"/>
          <w:szCs w:val="48"/>
        </w:rPr>
        <w:lastRenderedPageBreak/>
        <w:t>Group Block User</w:t>
      </w:r>
      <w:bookmarkEnd w:id="30"/>
    </w:p>
    <w:p w14:paraId="48998B72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46B33CFC" w14:textId="1D170F88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C693F90" wp14:editId="5A16493D">
            <wp:extent cx="8220075" cy="2835275"/>
            <wp:effectExtent l="0" t="0" r="9525" b="3175"/>
            <wp:docPr id="17820539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71B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D9555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338F508" w14:textId="77777777" w:rsidR="0012465D" w:rsidRDefault="0012465D" w:rsidP="00BF2B25">
      <w:pPr>
        <w:rPr>
          <w:b/>
          <w:bCs/>
          <w:sz w:val="48"/>
          <w:szCs w:val="48"/>
        </w:rPr>
      </w:pPr>
    </w:p>
    <w:p w14:paraId="4B913F0D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3B9E842" w14:textId="642ADAE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1" w:name="_Toc169521919"/>
      <w:r>
        <w:rPr>
          <w:b/>
          <w:bCs/>
          <w:sz w:val="48"/>
          <w:szCs w:val="48"/>
        </w:rPr>
        <w:lastRenderedPageBreak/>
        <w:t>Group Disband</w:t>
      </w:r>
      <w:bookmarkEnd w:id="31"/>
    </w:p>
    <w:p w14:paraId="551FF13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B1BF8B3" w14:textId="5F2190CA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10542D1" wp14:editId="40DC2F7B">
            <wp:extent cx="8220075" cy="2909570"/>
            <wp:effectExtent l="0" t="0" r="9525" b="5080"/>
            <wp:docPr id="5387716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6B2" w14:textId="4A03C61C" w:rsidR="00E619C7" w:rsidRDefault="00E619C7" w:rsidP="00BF2B25">
      <w:pPr>
        <w:rPr>
          <w:b/>
          <w:bCs/>
          <w:sz w:val="48"/>
          <w:szCs w:val="48"/>
        </w:rPr>
      </w:pPr>
    </w:p>
    <w:p w14:paraId="0DD40627" w14:textId="01673683" w:rsidR="00E619C7" w:rsidRDefault="00E619C7" w:rsidP="00BF2B25">
      <w:pPr>
        <w:rPr>
          <w:b/>
          <w:bCs/>
          <w:sz w:val="48"/>
          <w:szCs w:val="48"/>
        </w:rPr>
      </w:pPr>
    </w:p>
    <w:p w14:paraId="1EBB0E92" w14:textId="2A63B924" w:rsidR="00E619C7" w:rsidRDefault="00E619C7" w:rsidP="00BF2B25">
      <w:pPr>
        <w:rPr>
          <w:b/>
          <w:bCs/>
          <w:sz w:val="48"/>
          <w:szCs w:val="48"/>
        </w:rPr>
      </w:pPr>
    </w:p>
    <w:p w14:paraId="4EC25B31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1ECCBAD" w14:textId="4B1D2D56" w:rsidR="00BF2B25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2" w:name="_Toc169521920"/>
      <w:r>
        <w:rPr>
          <w:b/>
          <w:bCs/>
          <w:sz w:val="48"/>
          <w:szCs w:val="48"/>
        </w:rPr>
        <w:lastRenderedPageBreak/>
        <w:t>Send Client Message</w:t>
      </w:r>
      <w:bookmarkEnd w:id="32"/>
    </w:p>
    <w:p w14:paraId="6BC4808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96108E5" w14:textId="60016338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E228567" wp14:editId="12617BEF">
            <wp:extent cx="8211185" cy="2530475"/>
            <wp:effectExtent l="0" t="0" r="0" b="3175"/>
            <wp:docPr id="15067864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FFB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BC083AA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BA622C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A86431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4F006033" w14:textId="4A35CD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3" w:name="_Toc169521921"/>
      <w:r>
        <w:rPr>
          <w:b/>
          <w:bCs/>
          <w:sz w:val="48"/>
          <w:szCs w:val="48"/>
        </w:rPr>
        <w:lastRenderedPageBreak/>
        <w:t>Update Group Conversation</w:t>
      </w:r>
      <w:bookmarkEnd w:id="33"/>
    </w:p>
    <w:p w14:paraId="11FD8E39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D09AF2B" w14:textId="61BC8A50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33A0BE5" wp14:editId="26A49128">
            <wp:extent cx="8220075" cy="2927985"/>
            <wp:effectExtent l="0" t="0" r="9525" b="5715"/>
            <wp:docPr id="11005135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8F78" w14:textId="35699A70" w:rsidR="00E619C7" w:rsidRDefault="00E619C7" w:rsidP="00BF2B25">
      <w:pPr>
        <w:rPr>
          <w:b/>
          <w:bCs/>
          <w:sz w:val="48"/>
          <w:szCs w:val="48"/>
        </w:rPr>
      </w:pPr>
    </w:p>
    <w:p w14:paraId="2F56973A" w14:textId="1CE7E18A" w:rsidR="00E619C7" w:rsidRDefault="00E619C7" w:rsidP="00BF2B25">
      <w:pPr>
        <w:rPr>
          <w:b/>
          <w:bCs/>
          <w:sz w:val="48"/>
          <w:szCs w:val="48"/>
        </w:rPr>
      </w:pPr>
    </w:p>
    <w:p w14:paraId="06C42B33" w14:textId="649456B6" w:rsidR="00E619C7" w:rsidRDefault="00E619C7" w:rsidP="00BF2B25">
      <w:pPr>
        <w:rPr>
          <w:b/>
          <w:bCs/>
          <w:sz w:val="48"/>
          <w:szCs w:val="48"/>
        </w:rPr>
      </w:pPr>
    </w:p>
    <w:p w14:paraId="3540F307" w14:textId="4F6E5A7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4" w:name="_Toc169521922"/>
      <w:r>
        <w:rPr>
          <w:b/>
          <w:bCs/>
          <w:sz w:val="48"/>
          <w:szCs w:val="48"/>
        </w:rPr>
        <w:lastRenderedPageBreak/>
        <w:t>User Exit Group</w:t>
      </w:r>
      <w:bookmarkEnd w:id="34"/>
    </w:p>
    <w:p w14:paraId="0C0BEBAF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16BF808E" w14:textId="3FC423A4" w:rsidR="0012465D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BD6038C" wp14:editId="79B16CB7">
            <wp:extent cx="8239125" cy="2872740"/>
            <wp:effectExtent l="0" t="0" r="9525" b="3810"/>
            <wp:docPr id="8559595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075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E8E62D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CE493C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D53CF0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2999F22B" w14:textId="070038A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5" w:name="_Toc169521923"/>
      <w:r>
        <w:rPr>
          <w:b/>
          <w:bCs/>
          <w:sz w:val="48"/>
          <w:szCs w:val="48"/>
        </w:rPr>
        <w:lastRenderedPageBreak/>
        <w:t>User Join Group</w:t>
      </w:r>
      <w:bookmarkEnd w:id="35"/>
    </w:p>
    <w:p w14:paraId="4DA3B0C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8B080F" w14:textId="4A1E8C54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FF3F840" wp14:editId="0877DEF7">
            <wp:extent cx="8260080" cy="2875280"/>
            <wp:effectExtent l="0" t="0" r="7620" b="1270"/>
            <wp:docPr id="12400083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59E" w14:textId="20B703EC" w:rsidR="00E619C7" w:rsidRDefault="00E619C7" w:rsidP="00BF2B25">
      <w:pPr>
        <w:rPr>
          <w:b/>
          <w:bCs/>
          <w:sz w:val="48"/>
          <w:szCs w:val="48"/>
        </w:rPr>
      </w:pPr>
    </w:p>
    <w:p w14:paraId="281E2B22" w14:textId="5B506C90" w:rsidR="00E619C7" w:rsidRDefault="00E619C7" w:rsidP="00BF2B25">
      <w:pPr>
        <w:rPr>
          <w:b/>
          <w:bCs/>
          <w:sz w:val="48"/>
          <w:szCs w:val="48"/>
        </w:rPr>
      </w:pPr>
    </w:p>
    <w:p w14:paraId="3761AC40" w14:textId="2681CC0B" w:rsidR="00E619C7" w:rsidRDefault="00E619C7" w:rsidP="00BF2B25">
      <w:pPr>
        <w:rPr>
          <w:b/>
          <w:bCs/>
          <w:sz w:val="48"/>
          <w:szCs w:val="48"/>
        </w:rPr>
      </w:pPr>
    </w:p>
    <w:p w14:paraId="5C7D77DE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CB4F0AC" w14:textId="3682EFE0" w:rsidR="00DD6E1F" w:rsidRP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6" w:name="_Toc169521924"/>
      <w:r w:rsidRPr="00DD6E1F">
        <w:rPr>
          <w:b/>
          <w:bCs/>
          <w:sz w:val="48"/>
          <w:szCs w:val="48"/>
        </w:rPr>
        <w:lastRenderedPageBreak/>
        <w:t>Post</w:t>
      </w:r>
      <w:bookmarkEnd w:id="36"/>
    </w:p>
    <w:p w14:paraId="4AC78377" w14:textId="461525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7" w:name="_Toc169521925"/>
      <w:r>
        <w:rPr>
          <w:b/>
          <w:bCs/>
          <w:sz w:val="48"/>
          <w:szCs w:val="48"/>
        </w:rPr>
        <w:t>Create Post</w:t>
      </w:r>
      <w:bookmarkEnd w:id="37"/>
    </w:p>
    <w:p w14:paraId="72BA459E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444FB2D" w14:textId="1C18C9AD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D25262F" wp14:editId="0FDC10A9">
            <wp:extent cx="8219440" cy="3627120"/>
            <wp:effectExtent l="0" t="0" r="0" b="0"/>
            <wp:docPr id="5226715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4B8B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DFC745A" w14:textId="1D6C3371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8" w:name="_Toc169521926"/>
      <w:r>
        <w:rPr>
          <w:b/>
          <w:bCs/>
          <w:sz w:val="48"/>
          <w:szCs w:val="48"/>
        </w:rPr>
        <w:lastRenderedPageBreak/>
        <w:t>Create Post Interaction</w:t>
      </w:r>
      <w:bookmarkEnd w:id="38"/>
    </w:p>
    <w:p w14:paraId="0BECBE9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AFE299A" w14:textId="1F0251C1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D00BF9F" wp14:editId="6BE01D97">
            <wp:extent cx="8219440" cy="3779520"/>
            <wp:effectExtent l="0" t="0" r="0" b="0"/>
            <wp:docPr id="7923009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D14B" w14:textId="26F0C4DF" w:rsidR="00E619C7" w:rsidRDefault="00E619C7" w:rsidP="00BF2B25">
      <w:pPr>
        <w:rPr>
          <w:b/>
          <w:bCs/>
          <w:sz w:val="48"/>
          <w:szCs w:val="48"/>
        </w:rPr>
      </w:pPr>
    </w:p>
    <w:p w14:paraId="7DBD770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26DB252" w14:textId="7A74572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9" w:name="_Toc169521927"/>
      <w:r>
        <w:rPr>
          <w:b/>
          <w:bCs/>
          <w:sz w:val="48"/>
          <w:szCs w:val="48"/>
        </w:rPr>
        <w:lastRenderedPageBreak/>
        <w:t>Create Report Post</w:t>
      </w:r>
      <w:bookmarkEnd w:id="39"/>
    </w:p>
    <w:p w14:paraId="3D6815A8" w14:textId="77777777" w:rsidR="006A06E1" w:rsidRDefault="006A06E1" w:rsidP="00BF2B25">
      <w:pPr>
        <w:rPr>
          <w:b/>
          <w:bCs/>
          <w:noProof/>
          <w:sz w:val="48"/>
          <w:szCs w:val="48"/>
        </w:rPr>
      </w:pPr>
    </w:p>
    <w:p w14:paraId="5C412A92" w14:textId="3D13D891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335BA3A" wp14:editId="439FFE00">
            <wp:extent cx="8219440" cy="3677920"/>
            <wp:effectExtent l="0" t="0" r="0" b="0"/>
            <wp:docPr id="6270163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6F0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5096F23" w14:textId="77777777" w:rsidR="006A06E1" w:rsidRPr="00BF2B25" w:rsidRDefault="006A06E1" w:rsidP="00BF2B25">
      <w:pPr>
        <w:rPr>
          <w:b/>
          <w:bCs/>
          <w:sz w:val="48"/>
          <w:szCs w:val="48"/>
        </w:rPr>
      </w:pPr>
    </w:p>
    <w:p w14:paraId="3F1DB88D" w14:textId="630AB9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0" w:name="_Toc169521928"/>
      <w:r>
        <w:rPr>
          <w:b/>
          <w:bCs/>
          <w:sz w:val="48"/>
          <w:szCs w:val="48"/>
        </w:rPr>
        <w:lastRenderedPageBreak/>
        <w:t>Get All Post</w:t>
      </w:r>
      <w:bookmarkEnd w:id="40"/>
    </w:p>
    <w:p w14:paraId="0EA0DC65" w14:textId="77777777" w:rsid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D88114C" w14:textId="6C629D86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86F9C4" wp14:editId="5AF96D81">
            <wp:extent cx="8219440" cy="4815840"/>
            <wp:effectExtent l="0" t="0" r="0" b="3810"/>
            <wp:docPr id="187220768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519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0E93EF84" w14:textId="04E41D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1" w:name="_Toc169521929"/>
      <w:r>
        <w:rPr>
          <w:b/>
          <w:bCs/>
          <w:sz w:val="48"/>
          <w:szCs w:val="48"/>
        </w:rPr>
        <w:t>Get All Report Post</w:t>
      </w:r>
      <w:bookmarkEnd w:id="41"/>
    </w:p>
    <w:p w14:paraId="3E5CC764" w14:textId="5AEEEBD2" w:rsidR="003A7679" w:rsidRP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E5F7DC" wp14:editId="44570F33">
            <wp:extent cx="8219440" cy="4795520"/>
            <wp:effectExtent l="0" t="0" r="0" b="5080"/>
            <wp:docPr id="20980635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2" w:name="_Toc169521930"/>
      <w:r>
        <w:rPr>
          <w:b/>
          <w:bCs/>
          <w:sz w:val="48"/>
          <w:szCs w:val="48"/>
        </w:rPr>
        <w:lastRenderedPageBreak/>
        <w:t xml:space="preserve">Get Po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Id</w:t>
      </w:r>
      <w:bookmarkEnd w:id="42"/>
    </w:p>
    <w:p w14:paraId="2C687B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83F755E" w14:textId="3740A286" w:rsidR="003A7679" w:rsidRP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BC9E60F" wp14:editId="7C0B5CF0">
            <wp:extent cx="8218805" cy="4779010"/>
            <wp:effectExtent l="0" t="0" r="0" b="2540"/>
            <wp:docPr id="211839717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01D0" w14:textId="250C0997" w:rsidR="003A7679" w:rsidRDefault="003A7679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3" w:name="_Toc169521931"/>
      <w:r>
        <w:rPr>
          <w:b/>
          <w:bCs/>
          <w:sz w:val="48"/>
          <w:szCs w:val="48"/>
        </w:rPr>
        <w:lastRenderedPageBreak/>
        <w:t>Get By User Id</w:t>
      </w:r>
      <w:bookmarkEnd w:id="43"/>
    </w:p>
    <w:p w14:paraId="76B45B5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9D8B354" w14:textId="39CF553A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827A3DA" wp14:editId="0DEF8BB5">
            <wp:extent cx="8218805" cy="4920615"/>
            <wp:effectExtent l="0" t="0" r="0" b="0"/>
            <wp:docPr id="20131005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66FB" w14:textId="7D3A5F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4" w:name="_Toc169521932"/>
      <w:r>
        <w:rPr>
          <w:b/>
          <w:bCs/>
          <w:sz w:val="48"/>
          <w:szCs w:val="48"/>
        </w:rPr>
        <w:lastRenderedPageBreak/>
        <w:t>Get Post Interaction</w:t>
      </w:r>
      <w:bookmarkEnd w:id="44"/>
    </w:p>
    <w:p w14:paraId="12F59D46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35ED3D7" w14:textId="7F65854F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2585437" wp14:editId="18AB5195">
            <wp:extent cx="8229600" cy="5029200"/>
            <wp:effectExtent l="0" t="0" r="0" b="0"/>
            <wp:docPr id="19784477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F3B7" w14:textId="2CE467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5" w:name="_Toc169521933"/>
      <w:r>
        <w:rPr>
          <w:b/>
          <w:bCs/>
          <w:sz w:val="48"/>
          <w:szCs w:val="48"/>
        </w:rPr>
        <w:lastRenderedPageBreak/>
        <w:t xml:space="preserve">Get Report Po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Post Id</w:t>
      </w:r>
      <w:bookmarkEnd w:id="45"/>
    </w:p>
    <w:p w14:paraId="3D52586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15111C4" w14:textId="009AA954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500E565" wp14:editId="09BF07CB">
            <wp:extent cx="8218805" cy="4942205"/>
            <wp:effectExtent l="0" t="0" r="0" b="0"/>
            <wp:docPr id="7415612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6" w:name="_Toc169521934"/>
      <w:proofErr w:type="spellStart"/>
      <w:r>
        <w:rPr>
          <w:b/>
          <w:bCs/>
          <w:sz w:val="48"/>
          <w:szCs w:val="48"/>
        </w:rPr>
        <w:lastRenderedPageBreak/>
        <w:t>Uninteraction</w:t>
      </w:r>
      <w:proofErr w:type="spellEnd"/>
      <w:r>
        <w:rPr>
          <w:b/>
          <w:bCs/>
          <w:sz w:val="48"/>
          <w:szCs w:val="48"/>
        </w:rPr>
        <w:t xml:space="preserve"> Post</w:t>
      </w:r>
      <w:bookmarkEnd w:id="46"/>
    </w:p>
    <w:p w14:paraId="57C7CE9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B3D4FCC" w14:textId="356E10E9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BD0CED" wp14:editId="78462D8A">
            <wp:extent cx="8229600" cy="3755390"/>
            <wp:effectExtent l="0" t="0" r="0" b="0"/>
            <wp:docPr id="9940976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EA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163D68FF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36FB5F8" w14:textId="1E81423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       <w:lastRenderedPageBreak/>
        <w:t>Update Post</w:t>
      </w:r>
      <w:bookmarkEnd w:id="47"/>
    </w:p>
    <w:p w14:paraId="481E14A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FD52F89" w14:textId="5AA3476D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7CC272D" wp14:editId="0FE250E5">
            <wp:extent cx="8218805" cy="3178810"/>
            <wp:effectExtent l="0" t="0" r="0" b="2540"/>
            <wp:docPr id="13455319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BC31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DB65AF0" w14:textId="77777777" w:rsidR="006A06E1" w:rsidRDefault="006A06E1" w:rsidP="003A7679">
      <w:pPr>
        <w:rPr>
          <w:b/>
          <w:bCs/>
          <w:sz w:val="48"/>
          <w:szCs w:val="48"/>
        </w:rPr>
      </w:pPr>
    </w:p>
    <w:p w14:paraId="05E7488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2679ECBC" w14:textId="792DA90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8" w:name="_Toc169521936"/>
      <w:r>
        <w:rPr>
          <w:b/>
          <w:bCs/>
          <w:sz w:val="48"/>
          <w:szCs w:val="48"/>
        </w:rPr>
        <w:lastRenderedPageBreak/>
        <w:t>Create Comment</w:t>
      </w:r>
      <w:bookmarkEnd w:id="48"/>
    </w:p>
    <w:p w14:paraId="510DB68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67B9D298" w14:textId="14DAFA99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CF1483D" wp14:editId="04BE3420">
            <wp:extent cx="8229600" cy="3733800"/>
            <wp:effectExtent l="0" t="0" r="0" b="0"/>
            <wp:docPr id="5469704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663" w14:textId="4E14C9FB" w:rsidR="00E619C7" w:rsidRDefault="00E619C7" w:rsidP="003A7679">
      <w:pPr>
        <w:rPr>
          <w:b/>
          <w:bCs/>
          <w:sz w:val="48"/>
          <w:szCs w:val="48"/>
        </w:rPr>
      </w:pPr>
    </w:p>
    <w:p w14:paraId="0E95749C" w14:textId="226C53A5" w:rsidR="00E619C7" w:rsidRDefault="00E619C7" w:rsidP="003A7679">
      <w:pPr>
        <w:rPr>
          <w:b/>
          <w:bCs/>
          <w:sz w:val="48"/>
          <w:szCs w:val="48"/>
        </w:rPr>
      </w:pPr>
    </w:p>
    <w:p w14:paraId="32162324" w14:textId="2441E2CB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9" w:name="_Toc169521937"/>
      <w:r>
        <w:rPr>
          <w:b/>
          <w:bCs/>
          <w:sz w:val="48"/>
          <w:szCs w:val="48"/>
        </w:rPr>
        <w:lastRenderedPageBreak/>
        <w:t xml:space="preserve">Get Commen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Post Id</w:t>
      </w:r>
      <w:bookmarkEnd w:id="49"/>
    </w:p>
    <w:p w14:paraId="0BEC78F9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EA64E6E" w14:textId="2BBD727E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1347AE" wp14:editId="05F8901E">
            <wp:extent cx="8218805" cy="4931410"/>
            <wp:effectExtent l="0" t="0" r="0" b="2540"/>
            <wp:docPr id="198590431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0" w:name="_Toc169521938"/>
      <w:r>
        <w:rPr>
          <w:b/>
          <w:bCs/>
          <w:sz w:val="48"/>
          <w:szCs w:val="48"/>
        </w:rPr>
        <w:lastRenderedPageBreak/>
        <w:t>Update Comment</w:t>
      </w:r>
      <w:bookmarkEnd w:id="50"/>
    </w:p>
    <w:p w14:paraId="18E9066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7226EE76" w14:textId="587E4986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FD4D94" wp14:editId="5DBC0397">
            <wp:extent cx="8229600" cy="3733800"/>
            <wp:effectExtent l="0" t="0" r="0" b="0"/>
            <wp:docPr id="2647469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38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A59E16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6E1B5F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1971DA23" w14:textId="0D9CEE54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1" w:name="_Toc169521939"/>
      <w:r>
        <w:rPr>
          <w:b/>
          <w:bCs/>
          <w:sz w:val="48"/>
          <w:szCs w:val="48"/>
        </w:rPr>
        <w:t>Create Interaction</w:t>
      </w:r>
      <w:bookmarkEnd w:id="51"/>
    </w:p>
    <w:p w14:paraId="7B8D85B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86FBB45" w14:textId="47F89D1A" w:rsidR="003A7679" w:rsidRDefault="0012465D" w:rsidP="003A7679">
      <w:r>
        <w:rPr>
          <w:noProof/>
        </w:rPr>
        <w:drawing>
          <wp:inline distT="0" distB="0" distL="0" distR="0" wp14:anchorId="067155EF" wp14:editId="4BDFA4A4">
            <wp:extent cx="8229600" cy="2612390"/>
            <wp:effectExtent l="0" t="0" r="0" b="0"/>
            <wp:docPr id="10073781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C95C" w14:textId="77777777" w:rsidR="0012465D" w:rsidRDefault="0012465D" w:rsidP="003A7679"/>
    <w:p w14:paraId="15CC6D50" w14:textId="77777777" w:rsidR="0012465D" w:rsidRDefault="0012465D" w:rsidP="003A7679"/>
    <w:p w14:paraId="79343050" w14:textId="77777777" w:rsidR="0012465D" w:rsidRDefault="0012465D" w:rsidP="003A7679"/>
    <w:p w14:paraId="278A9940" w14:textId="77777777" w:rsidR="0012465D" w:rsidRDefault="0012465D" w:rsidP="003A7679"/>
    <w:p w14:paraId="4BA21F17" w14:textId="77777777" w:rsidR="0012465D" w:rsidRDefault="0012465D" w:rsidP="003A7679"/>
    <w:p w14:paraId="0E86AD93" w14:textId="77777777" w:rsidR="0012465D" w:rsidRDefault="0012465D" w:rsidP="003A7679"/>
    <w:p w14:paraId="32717465" w14:textId="2EAEE4F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2" w:name="_Toc169521940"/>
      <w:r>
        <w:rPr>
          <w:b/>
          <w:bCs/>
          <w:sz w:val="48"/>
          <w:szCs w:val="48"/>
        </w:rPr>
        <w:lastRenderedPageBreak/>
        <w:t>Delete Interaction</w:t>
      </w:r>
      <w:bookmarkEnd w:id="52"/>
    </w:p>
    <w:p w14:paraId="7CD5B332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692E7D2" w14:textId="6860551A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8CA01F" wp14:editId="5C97F004">
            <wp:extent cx="8218805" cy="2612390"/>
            <wp:effectExtent l="0" t="0" r="0" b="0"/>
            <wp:docPr id="144157728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49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09FA4A2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3F4F453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E20B5A0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A61F531" w14:textId="29D9F8C0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3" w:name="_Toc169521941"/>
      <w:r>
        <w:rPr>
          <w:b/>
          <w:bCs/>
          <w:sz w:val="48"/>
          <w:szCs w:val="48"/>
        </w:rPr>
        <w:lastRenderedPageBreak/>
        <w:t>Get All Interaction</w:t>
      </w:r>
      <w:bookmarkEnd w:id="53"/>
    </w:p>
    <w:p w14:paraId="7C23AD30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A28B950" w14:textId="0CA522A5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AFA6AB4" wp14:editId="0D262D51">
            <wp:extent cx="8218805" cy="3744595"/>
            <wp:effectExtent l="0" t="0" r="0" b="8255"/>
            <wp:docPr id="80619489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7D9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69F1B4D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FED4594" w14:textId="6CEAE4EF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4" w:name="_Toc169521942"/>
      <w:r>
        <w:rPr>
          <w:b/>
          <w:bCs/>
          <w:sz w:val="48"/>
          <w:szCs w:val="48"/>
        </w:rPr>
        <w:lastRenderedPageBreak/>
        <w:t>Update Interaction</w:t>
      </w:r>
      <w:bookmarkEnd w:id="54"/>
    </w:p>
    <w:p w14:paraId="6BDBC3A6" w14:textId="77777777" w:rsidR="0012465D" w:rsidRPr="0012465D" w:rsidRDefault="0012465D" w:rsidP="0012465D">
      <w:pPr>
        <w:ind w:left="1980"/>
        <w:outlineLvl w:val="2"/>
        <w:rPr>
          <w:b/>
          <w:bCs/>
          <w:sz w:val="48"/>
          <w:szCs w:val="48"/>
        </w:rPr>
      </w:pPr>
    </w:p>
    <w:p w14:paraId="6A2620B3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0A5DA781" w14:textId="68831931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3A48E3A" wp14:editId="529C989F">
            <wp:extent cx="8218805" cy="2612390"/>
            <wp:effectExtent l="0" t="0" r="0" b="0"/>
            <wp:docPr id="13869562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4D9D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3639B3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B8F2FE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1213EB9" w14:textId="1EDB70C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5" w:name="_Toc169521943"/>
      <w:r>
        <w:rPr>
          <w:b/>
          <w:bCs/>
          <w:sz w:val="48"/>
          <w:szCs w:val="48"/>
        </w:rPr>
        <w:lastRenderedPageBreak/>
        <w:t>Create Tag</w:t>
      </w:r>
      <w:bookmarkEnd w:id="55"/>
    </w:p>
    <w:p w14:paraId="6382262F" w14:textId="1E0EA359" w:rsidR="003A7679" w:rsidRDefault="0012465D" w:rsidP="003A7679">
      <w:pPr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 xml:space="preserve"> </w:t>
      </w:r>
      <w:r>
        <w:rPr>
          <w:b/>
          <w:bCs/>
          <w:noProof/>
          <w:sz w:val="48"/>
          <w:szCs w:val="48"/>
        </w:rPr>
        <w:drawing>
          <wp:inline distT="0" distB="0" distL="0" distR="0" wp14:anchorId="25646AB8" wp14:editId="5AADA4EA">
            <wp:extent cx="8229600" cy="2667000"/>
            <wp:effectExtent l="0" t="0" r="0" b="0"/>
            <wp:docPr id="157840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6196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16C6CC19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267B7D0F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4EC2A7B6" w14:textId="77777777" w:rsidR="0012465D" w:rsidRPr="003A7679" w:rsidRDefault="0012465D" w:rsidP="003A7679">
      <w:pPr>
        <w:rPr>
          <w:b/>
          <w:bCs/>
          <w:sz w:val="48"/>
          <w:szCs w:val="48"/>
        </w:rPr>
      </w:pPr>
    </w:p>
    <w:p w14:paraId="42352700" w14:textId="060A4E1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6" w:name="_Toc169521944"/>
      <w:r>
        <w:rPr>
          <w:b/>
          <w:bCs/>
          <w:sz w:val="48"/>
          <w:szCs w:val="48"/>
        </w:rPr>
        <w:lastRenderedPageBreak/>
        <w:t>Delete Tag</w:t>
      </w:r>
      <w:bookmarkEnd w:id="56"/>
    </w:p>
    <w:p w14:paraId="737A755E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462BF7E" w14:textId="0E0AC4A9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92E613C" wp14:editId="121C1711">
            <wp:extent cx="8220075" cy="2667000"/>
            <wp:effectExtent l="0" t="0" r="9525" b="0"/>
            <wp:docPr id="3262316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A5D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EEF9A08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7B5CF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C2C4667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86A1B01" w14:textId="2A3EDB6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7" w:name="_Toc169521945"/>
      <w:r>
        <w:rPr>
          <w:b/>
          <w:bCs/>
          <w:sz w:val="48"/>
          <w:szCs w:val="48"/>
        </w:rPr>
        <w:lastRenderedPageBreak/>
        <w:t>Get All Tag</w:t>
      </w:r>
      <w:bookmarkEnd w:id="57"/>
    </w:p>
    <w:p w14:paraId="337ADE1D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873C3BA" w14:textId="102F64F7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9BC4A8" wp14:editId="78E54FB2">
            <wp:extent cx="8220075" cy="3857625"/>
            <wp:effectExtent l="0" t="0" r="9525" b="9525"/>
            <wp:docPr id="85154448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B89E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4A73BB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AD932CD" w14:textId="0449D59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8" w:name="_Toc169521946"/>
      <w:r>
        <w:rPr>
          <w:b/>
          <w:bCs/>
          <w:sz w:val="48"/>
          <w:szCs w:val="48"/>
        </w:rPr>
        <w:lastRenderedPageBreak/>
        <w:t>Update Tag</w:t>
      </w:r>
      <w:bookmarkEnd w:id="58"/>
    </w:p>
    <w:p w14:paraId="3E6FEBB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1F92EA21" w14:textId="7E6D0952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F1C5CC9" wp14:editId="36948DA9">
            <wp:extent cx="8220075" cy="2638425"/>
            <wp:effectExtent l="0" t="0" r="9525" b="9525"/>
            <wp:docPr id="133049300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86C" w14:textId="416BE803" w:rsidR="00E619C7" w:rsidRDefault="00E619C7" w:rsidP="003A7679">
      <w:pPr>
        <w:rPr>
          <w:b/>
          <w:bCs/>
          <w:sz w:val="48"/>
          <w:szCs w:val="48"/>
        </w:rPr>
      </w:pPr>
    </w:p>
    <w:p w14:paraId="63B08890" w14:textId="04F462CC" w:rsidR="00E619C7" w:rsidRDefault="00E619C7" w:rsidP="003A7679">
      <w:pPr>
        <w:rPr>
          <w:b/>
          <w:bCs/>
          <w:sz w:val="48"/>
          <w:szCs w:val="48"/>
        </w:rPr>
      </w:pPr>
    </w:p>
    <w:p w14:paraId="2E7ED71F" w14:textId="3947629E" w:rsidR="00E619C7" w:rsidRDefault="00E619C7" w:rsidP="003A7679">
      <w:pPr>
        <w:rPr>
          <w:b/>
          <w:bCs/>
          <w:sz w:val="48"/>
          <w:szCs w:val="48"/>
        </w:rPr>
      </w:pPr>
    </w:p>
    <w:p w14:paraId="029F2177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0172CE" w14:textId="7ABCED12" w:rsidR="00403DC3" w:rsidRDefault="00403DC3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59" w:name="_Toc169521947"/>
      <w:r>
        <w:rPr>
          <w:b/>
          <w:bCs/>
          <w:sz w:val="48"/>
          <w:szCs w:val="48"/>
        </w:rPr>
        <w:lastRenderedPageBreak/>
        <w:t>D</w:t>
      </w:r>
      <w:r w:rsidRPr="00403DC3">
        <w:rPr>
          <w:b/>
          <w:bCs/>
          <w:sz w:val="48"/>
          <w:szCs w:val="48"/>
        </w:rPr>
        <w:t>atabase diagram</w:t>
      </w:r>
      <w:bookmarkEnd w:id="59"/>
    </w:p>
    <w:p w14:paraId="3CDFCFDD" w14:textId="580D5B06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0" w:name="_Toc169521948"/>
      <w:proofErr w:type="spellStart"/>
      <w:r>
        <w:rPr>
          <w:b/>
          <w:bCs/>
          <w:sz w:val="48"/>
          <w:szCs w:val="48"/>
        </w:rPr>
        <w:t>File</w:t>
      </w:r>
      <w:bookmarkEnd w:id="60"/>
      <w:r w:rsidR="00773753">
        <w:rPr>
          <w:b/>
          <w:bCs/>
          <w:sz w:val="48"/>
          <w:szCs w:val="48"/>
        </w:rPr>
        <w:t>DB</w:t>
      </w:r>
      <w:proofErr w:type="spellEnd"/>
    </w:p>
    <w:p w14:paraId="3A620423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7F1AF616" w14:textId="6F72175D" w:rsidR="00403DC3" w:rsidRDefault="00773753" w:rsidP="00403DC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06F73D21" wp14:editId="36774F62">
            <wp:extent cx="5210175" cy="2116912"/>
            <wp:effectExtent l="0" t="0" r="0" b="0"/>
            <wp:docPr id="1296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1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985" cy="21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23E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953E58C" w14:textId="77777777" w:rsidR="0012465D" w:rsidRDefault="0012465D" w:rsidP="0012465D">
      <w:pPr>
        <w:rPr>
          <w:b/>
          <w:bCs/>
          <w:sz w:val="48"/>
          <w:szCs w:val="48"/>
        </w:rPr>
      </w:pPr>
    </w:p>
    <w:p w14:paraId="155E42A4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F033A7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2CFFD00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47378C8" w14:textId="47E3B05B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1" w:name="_Toc169521949"/>
      <w:proofErr w:type="spellStart"/>
      <w:r>
        <w:rPr>
          <w:b/>
          <w:bCs/>
          <w:sz w:val="48"/>
          <w:szCs w:val="48"/>
        </w:rPr>
        <w:lastRenderedPageBreak/>
        <w:t>IdentityDB</w:t>
      </w:r>
      <w:bookmarkEnd w:id="61"/>
      <w:proofErr w:type="spellEnd"/>
    </w:p>
    <w:p w14:paraId="519F6A2A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04F16555" w14:textId="742FD0AB" w:rsidR="00403DC3" w:rsidRDefault="00773753" w:rsidP="00403DC3">
      <w:pPr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69651CD7" wp14:editId="2633BBCD">
            <wp:extent cx="5943600" cy="4928870"/>
            <wp:effectExtent l="0" t="0" r="0" b="5080"/>
            <wp:docPr id="59878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8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DD" w14:textId="3921EDB3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2" w:name="_Toc169521950"/>
      <w:proofErr w:type="spellStart"/>
      <w:r>
        <w:rPr>
          <w:b/>
          <w:bCs/>
          <w:sz w:val="48"/>
          <w:szCs w:val="48"/>
        </w:rPr>
        <w:lastRenderedPageBreak/>
        <w:t>MessageDB</w:t>
      </w:r>
      <w:bookmarkEnd w:id="62"/>
      <w:proofErr w:type="spellEnd"/>
    </w:p>
    <w:p w14:paraId="650D3098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65A8AB6A" w14:textId="27E0F579" w:rsid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7C35D9E0" wp14:editId="36ECF63E">
            <wp:extent cx="2724150" cy="2583783"/>
            <wp:effectExtent l="0" t="0" r="0" b="7620"/>
            <wp:docPr id="1795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1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0565" cy="2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E41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1D7F8B0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08BAE178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4A08AD0" w14:textId="77777777" w:rsidR="0012465D" w:rsidRPr="00403DC3" w:rsidRDefault="0012465D" w:rsidP="00773753">
      <w:pPr>
        <w:jc w:val="center"/>
        <w:rPr>
          <w:b/>
          <w:bCs/>
          <w:sz w:val="48"/>
          <w:szCs w:val="48"/>
        </w:rPr>
      </w:pPr>
    </w:p>
    <w:p w14:paraId="1BC94CC0" w14:textId="4DABE4DA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3" w:name="_Toc169521951"/>
      <w:proofErr w:type="spellStart"/>
      <w:r>
        <w:rPr>
          <w:b/>
          <w:bCs/>
          <w:sz w:val="48"/>
          <w:szCs w:val="48"/>
        </w:rPr>
        <w:lastRenderedPageBreak/>
        <w:t>PostDB</w:t>
      </w:r>
      <w:bookmarkEnd w:id="63"/>
      <w:proofErr w:type="spellEnd"/>
    </w:p>
    <w:p w14:paraId="02911784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56775536" w14:textId="7E3DAEBE" w:rsidR="00403DC3" w:rsidRP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1F6599A6" wp14:editId="6F187ECA">
            <wp:extent cx="4933950" cy="3864928"/>
            <wp:effectExtent l="0" t="0" r="0" b="2540"/>
            <wp:docPr id="57015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3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7347" cy="38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 w:rsidSect="004044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B754" w14:textId="77777777" w:rsidR="00404424" w:rsidRDefault="00404424" w:rsidP="00BF1806">
      <w:pPr>
        <w:spacing w:after="0" w:line="240" w:lineRule="auto"/>
      </w:pPr>
      <w:r>
        <w:separator/>
      </w:r>
    </w:p>
  </w:endnote>
  <w:endnote w:type="continuationSeparator" w:id="0">
    <w:p w14:paraId="083CF5D2" w14:textId="77777777" w:rsidR="00404424" w:rsidRDefault="00404424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DB1E" w14:textId="77777777" w:rsidR="00404424" w:rsidRDefault="00404424" w:rsidP="00BF1806">
      <w:pPr>
        <w:spacing w:after="0" w:line="240" w:lineRule="auto"/>
      </w:pPr>
      <w:r>
        <w:separator/>
      </w:r>
    </w:p>
  </w:footnote>
  <w:footnote w:type="continuationSeparator" w:id="0">
    <w:p w14:paraId="22014868" w14:textId="77777777" w:rsidR="00404424" w:rsidRDefault="00404424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4195330">
    <w:abstractNumId w:val="1"/>
  </w:num>
  <w:num w:numId="2" w16cid:durableId="341515751">
    <w:abstractNumId w:val="2"/>
  </w:num>
  <w:num w:numId="3" w16cid:durableId="1740782060">
    <w:abstractNumId w:val="0"/>
  </w:num>
  <w:num w:numId="4" w16cid:durableId="1616478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75D13"/>
    <w:rsid w:val="000C0C8E"/>
    <w:rsid w:val="000D232D"/>
    <w:rsid w:val="0012465D"/>
    <w:rsid w:val="0012774C"/>
    <w:rsid w:val="0015031D"/>
    <w:rsid w:val="00166005"/>
    <w:rsid w:val="001917D4"/>
    <w:rsid w:val="001B78AA"/>
    <w:rsid w:val="001C6597"/>
    <w:rsid w:val="001F4DFA"/>
    <w:rsid w:val="00204474"/>
    <w:rsid w:val="0023307C"/>
    <w:rsid w:val="002D47C0"/>
    <w:rsid w:val="002D64AB"/>
    <w:rsid w:val="002D66E3"/>
    <w:rsid w:val="002E0C78"/>
    <w:rsid w:val="002E3859"/>
    <w:rsid w:val="00311DBE"/>
    <w:rsid w:val="003209F5"/>
    <w:rsid w:val="00354B35"/>
    <w:rsid w:val="00356B8B"/>
    <w:rsid w:val="0036234A"/>
    <w:rsid w:val="003A0013"/>
    <w:rsid w:val="003A6B7B"/>
    <w:rsid w:val="003A7679"/>
    <w:rsid w:val="003B7C54"/>
    <w:rsid w:val="003E4AAE"/>
    <w:rsid w:val="00403DC3"/>
    <w:rsid w:val="00404424"/>
    <w:rsid w:val="00412489"/>
    <w:rsid w:val="004A7D14"/>
    <w:rsid w:val="004D3655"/>
    <w:rsid w:val="00501854"/>
    <w:rsid w:val="00535E6E"/>
    <w:rsid w:val="00541CCC"/>
    <w:rsid w:val="005423B2"/>
    <w:rsid w:val="00545600"/>
    <w:rsid w:val="00586509"/>
    <w:rsid w:val="00592CAF"/>
    <w:rsid w:val="005B2337"/>
    <w:rsid w:val="005B6267"/>
    <w:rsid w:val="005C4B66"/>
    <w:rsid w:val="005E3DB4"/>
    <w:rsid w:val="005E427F"/>
    <w:rsid w:val="005F4FDE"/>
    <w:rsid w:val="005F6C23"/>
    <w:rsid w:val="00624092"/>
    <w:rsid w:val="00630DF9"/>
    <w:rsid w:val="006A06E1"/>
    <w:rsid w:val="006A1C3C"/>
    <w:rsid w:val="00707C91"/>
    <w:rsid w:val="00730B63"/>
    <w:rsid w:val="00731A86"/>
    <w:rsid w:val="007366EF"/>
    <w:rsid w:val="00740450"/>
    <w:rsid w:val="00744ECD"/>
    <w:rsid w:val="0077104F"/>
    <w:rsid w:val="00773753"/>
    <w:rsid w:val="00777D53"/>
    <w:rsid w:val="00795CC2"/>
    <w:rsid w:val="007A1CCA"/>
    <w:rsid w:val="007C7421"/>
    <w:rsid w:val="007D4C3C"/>
    <w:rsid w:val="007E52B8"/>
    <w:rsid w:val="00816F56"/>
    <w:rsid w:val="008306BE"/>
    <w:rsid w:val="0083795A"/>
    <w:rsid w:val="00870E6D"/>
    <w:rsid w:val="0088739C"/>
    <w:rsid w:val="008D7578"/>
    <w:rsid w:val="008E4D63"/>
    <w:rsid w:val="00937E89"/>
    <w:rsid w:val="00947E6F"/>
    <w:rsid w:val="00963705"/>
    <w:rsid w:val="009766C1"/>
    <w:rsid w:val="00995C4B"/>
    <w:rsid w:val="009A5172"/>
    <w:rsid w:val="009F0B80"/>
    <w:rsid w:val="00A119B6"/>
    <w:rsid w:val="00A21CB1"/>
    <w:rsid w:val="00A2369F"/>
    <w:rsid w:val="00A65FDF"/>
    <w:rsid w:val="00A77348"/>
    <w:rsid w:val="00A90087"/>
    <w:rsid w:val="00AA6B3A"/>
    <w:rsid w:val="00AC369C"/>
    <w:rsid w:val="00AC4A3D"/>
    <w:rsid w:val="00AD48CD"/>
    <w:rsid w:val="00AF2E5C"/>
    <w:rsid w:val="00B07C72"/>
    <w:rsid w:val="00B1585B"/>
    <w:rsid w:val="00B7319E"/>
    <w:rsid w:val="00B76293"/>
    <w:rsid w:val="00B946BB"/>
    <w:rsid w:val="00BB6CD9"/>
    <w:rsid w:val="00BD28BB"/>
    <w:rsid w:val="00BF1806"/>
    <w:rsid w:val="00BF2B25"/>
    <w:rsid w:val="00C2586D"/>
    <w:rsid w:val="00C43DDB"/>
    <w:rsid w:val="00C6485E"/>
    <w:rsid w:val="00C722C6"/>
    <w:rsid w:val="00CA3230"/>
    <w:rsid w:val="00CC2DCD"/>
    <w:rsid w:val="00CC5971"/>
    <w:rsid w:val="00CE3E47"/>
    <w:rsid w:val="00D15C34"/>
    <w:rsid w:val="00D41CA6"/>
    <w:rsid w:val="00D76EC4"/>
    <w:rsid w:val="00DD6E1F"/>
    <w:rsid w:val="00DE26F7"/>
    <w:rsid w:val="00E330F8"/>
    <w:rsid w:val="00E619C7"/>
    <w:rsid w:val="00E82B29"/>
    <w:rsid w:val="00E9324D"/>
    <w:rsid w:val="00EA225D"/>
    <w:rsid w:val="00EA7441"/>
    <w:rsid w:val="00F032D0"/>
    <w:rsid w:val="00F2515A"/>
    <w:rsid w:val="00F94814"/>
    <w:rsid w:val="00FC4684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Đức Nguyễn Lê Tài</cp:lastModifiedBy>
  <cp:revision>100</cp:revision>
  <dcterms:created xsi:type="dcterms:W3CDTF">2024-06-05T09:43:00Z</dcterms:created>
  <dcterms:modified xsi:type="dcterms:W3CDTF">2024-06-21T15:06:00Z</dcterms:modified>
</cp:coreProperties>
</file>